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1A2F84D2" w14:textId="77777777" w:rsidR="003341ED" w:rsidRDefault="007A7CA7" w:rsidP="003341ED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</w:p>
    <w:p w14:paraId="2280C84E" w14:textId="1332AD50" w:rsidR="001252A1" w:rsidRDefault="00EF43D3" w:rsidP="003341ED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7A7CA7">
        <w:tab/>
      </w:r>
      <w:r w:rsidR="00B707AF">
        <w:tab/>
      </w:r>
    </w:p>
    <w:tbl>
      <w:tblPr>
        <w:tblStyle w:val="TableNormal"/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60"/>
        <w:gridCol w:w="5353"/>
      </w:tblGrid>
      <w:tr w:rsidR="003341ED" w:rsidRPr="003341ED" w14:paraId="235A5442" w14:textId="77777777" w:rsidTr="003341ED">
        <w:trPr>
          <w:trHeight w:val="372"/>
          <w:jc w:val="center"/>
        </w:trPr>
        <w:tc>
          <w:tcPr>
            <w:tcW w:w="10593" w:type="dxa"/>
            <w:gridSpan w:val="3"/>
            <w:shd w:val="clear" w:color="auto" w:fill="82AFA7"/>
          </w:tcPr>
          <w:p w14:paraId="578BA589" w14:textId="35FAD381" w:rsidR="003341ED" w:rsidRPr="003341ED" w:rsidRDefault="003341ED" w:rsidP="003341ED">
            <w:pPr>
              <w:spacing w:before="120" w:after="120"/>
              <w:ind w:left="142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3341ED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So „tarnen“ sich Erkrankungen im Alter</w:t>
            </w:r>
          </w:p>
        </w:tc>
      </w:tr>
      <w:tr w:rsidR="003341ED" w:rsidRPr="003341ED" w14:paraId="27A10654" w14:textId="77777777" w:rsidTr="003341ED">
        <w:trPr>
          <w:trHeight w:val="336"/>
          <w:jc w:val="center"/>
        </w:trPr>
        <w:tc>
          <w:tcPr>
            <w:tcW w:w="1980" w:type="dxa"/>
            <w:shd w:val="clear" w:color="auto" w:fill="F6A0A2"/>
          </w:tcPr>
          <w:p w14:paraId="5B5F397F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Erkrankung</w:t>
            </w:r>
          </w:p>
        </w:tc>
        <w:tc>
          <w:tcPr>
            <w:tcW w:w="3260" w:type="dxa"/>
            <w:shd w:val="clear" w:color="auto" w:fill="F6A0A2"/>
          </w:tcPr>
          <w:p w14:paraId="6F2DAEF3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Klassisches Symptom (Lehrbuch)</w:t>
            </w:r>
          </w:p>
        </w:tc>
        <w:tc>
          <w:tcPr>
            <w:tcW w:w="5353" w:type="dxa"/>
            <w:shd w:val="clear" w:color="auto" w:fill="F6A0A2"/>
          </w:tcPr>
          <w:p w14:paraId="469D9D1C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Häufiges Symptom bei pflegebedürftigen Personen</w:t>
            </w:r>
          </w:p>
        </w:tc>
      </w:tr>
      <w:tr w:rsidR="003341ED" w:rsidRPr="003341ED" w14:paraId="2105C6D3" w14:textId="77777777" w:rsidTr="003341ED">
        <w:trPr>
          <w:trHeight w:val="489"/>
          <w:jc w:val="center"/>
        </w:trPr>
        <w:tc>
          <w:tcPr>
            <w:tcW w:w="1980" w:type="dxa"/>
          </w:tcPr>
          <w:p w14:paraId="677C7F1C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Lungenentzün</w:t>
            </w:r>
            <w:proofErr w:type="spellEnd"/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-dung</w:t>
            </w:r>
          </w:p>
        </w:tc>
        <w:tc>
          <w:tcPr>
            <w:tcW w:w="3260" w:type="dxa"/>
          </w:tcPr>
          <w:p w14:paraId="2E2530A9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Hohes Fieber, Schüttelfrost, produktiver Husten</w:t>
            </w:r>
          </w:p>
        </w:tc>
        <w:tc>
          <w:tcPr>
            <w:tcW w:w="5353" w:type="dxa"/>
          </w:tcPr>
          <w:p w14:paraId="63C894EA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Oft leichtes oder kein Fieber, dafür akute Verwirrtheit, Sturzneigung, schnelle Atmung (Tachypnoe), trockener Husten, Kopf- und Gliederschmerzen</w:t>
            </w:r>
          </w:p>
        </w:tc>
      </w:tr>
      <w:tr w:rsidR="003341ED" w:rsidRPr="003341ED" w14:paraId="480172E2" w14:textId="77777777" w:rsidTr="003341ED">
        <w:trPr>
          <w:trHeight w:val="270"/>
          <w:jc w:val="center"/>
        </w:trPr>
        <w:tc>
          <w:tcPr>
            <w:tcW w:w="1980" w:type="dxa"/>
          </w:tcPr>
          <w:p w14:paraId="75A9631E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Harnwegsinfekt</w:t>
            </w:r>
          </w:p>
        </w:tc>
        <w:tc>
          <w:tcPr>
            <w:tcW w:w="3260" w:type="dxa"/>
          </w:tcPr>
          <w:p w14:paraId="7E4C6743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rennen beim Wasserlassen, Fieber</w:t>
            </w:r>
          </w:p>
        </w:tc>
        <w:tc>
          <w:tcPr>
            <w:tcW w:w="5353" w:type="dxa"/>
          </w:tcPr>
          <w:p w14:paraId="54226ECC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Plötzliche Inkontinenz und Einnässen, motorische Unruhe, Verwirrtheit, Appetitlosigkeit</w:t>
            </w:r>
          </w:p>
        </w:tc>
      </w:tr>
      <w:tr w:rsidR="003341ED" w:rsidRPr="003341ED" w14:paraId="51BF0C59" w14:textId="77777777" w:rsidTr="003341ED">
        <w:trPr>
          <w:trHeight w:val="489"/>
          <w:jc w:val="center"/>
        </w:trPr>
        <w:tc>
          <w:tcPr>
            <w:tcW w:w="1980" w:type="dxa"/>
          </w:tcPr>
          <w:p w14:paraId="7AA11BB8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Herzinfarkt</w:t>
            </w:r>
          </w:p>
        </w:tc>
        <w:tc>
          <w:tcPr>
            <w:tcW w:w="3260" w:type="dxa"/>
          </w:tcPr>
          <w:p w14:paraId="11B156F6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tarker Brustschmerz, Ausstrahlung links</w:t>
            </w:r>
          </w:p>
        </w:tc>
        <w:tc>
          <w:tcPr>
            <w:tcW w:w="5353" w:type="dxa"/>
          </w:tcPr>
          <w:p w14:paraId="5B61CB3F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Übelkeit/Erbrechen, Müdigkeit, plötzliche Atemnot, Schwindel, kalter Schweiß, Oberbauch-schmerzen bzw. Druckgefühl</w:t>
            </w:r>
          </w:p>
        </w:tc>
      </w:tr>
      <w:tr w:rsidR="003341ED" w:rsidRPr="003341ED" w14:paraId="26728777" w14:textId="77777777" w:rsidTr="003341ED">
        <w:trPr>
          <w:trHeight w:val="270"/>
          <w:jc w:val="center"/>
        </w:trPr>
        <w:tc>
          <w:tcPr>
            <w:tcW w:w="1980" w:type="dxa"/>
          </w:tcPr>
          <w:p w14:paraId="294991B8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Akutes Abdomen</w:t>
            </w:r>
          </w:p>
        </w:tc>
        <w:tc>
          <w:tcPr>
            <w:tcW w:w="3260" w:type="dxa"/>
          </w:tcPr>
          <w:p w14:paraId="0667FC17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rettharte Bauchdecke, Abwehrspannung</w:t>
            </w:r>
          </w:p>
        </w:tc>
        <w:tc>
          <w:tcPr>
            <w:tcW w:w="5353" w:type="dxa"/>
          </w:tcPr>
          <w:p w14:paraId="5E3EB354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Oft weiche Bauchdecke, unspezifisches Unwohlsein, leichte Verwirrtheit</w:t>
            </w:r>
          </w:p>
        </w:tc>
      </w:tr>
      <w:tr w:rsidR="003341ED" w:rsidRPr="003341ED" w14:paraId="43C23D66" w14:textId="77777777" w:rsidTr="003341ED">
        <w:trPr>
          <w:trHeight w:val="489"/>
          <w:jc w:val="center"/>
        </w:trPr>
        <w:tc>
          <w:tcPr>
            <w:tcW w:w="1980" w:type="dxa"/>
          </w:tcPr>
          <w:p w14:paraId="12C3B3EE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Exsikkose (Aus-trocknung)</w:t>
            </w:r>
          </w:p>
        </w:tc>
        <w:tc>
          <w:tcPr>
            <w:tcW w:w="3260" w:type="dxa"/>
          </w:tcPr>
          <w:p w14:paraId="78DA60D0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Durstgefühl, stehende Hautfalten</w:t>
            </w:r>
          </w:p>
        </w:tc>
        <w:tc>
          <w:tcPr>
            <w:tcW w:w="5353" w:type="dxa"/>
          </w:tcPr>
          <w:p w14:paraId="6CC103F8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Verwirrtheit (Delir), Schläfrigkeit, Sturzneigung, kein Durstgefühl</w:t>
            </w:r>
          </w:p>
        </w:tc>
      </w:tr>
      <w:tr w:rsidR="003341ED" w:rsidRPr="003341ED" w14:paraId="3451C2C3" w14:textId="77777777" w:rsidTr="003341ED">
        <w:trPr>
          <w:trHeight w:val="489"/>
          <w:jc w:val="center"/>
        </w:trPr>
        <w:tc>
          <w:tcPr>
            <w:tcW w:w="1980" w:type="dxa"/>
          </w:tcPr>
          <w:p w14:paraId="0DBA5916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Depression</w:t>
            </w:r>
          </w:p>
        </w:tc>
        <w:tc>
          <w:tcPr>
            <w:tcW w:w="3260" w:type="dxa"/>
          </w:tcPr>
          <w:p w14:paraId="40F84B1A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Tiefe Traurigkeit, Weinen, Antriebsarmut</w:t>
            </w:r>
          </w:p>
        </w:tc>
        <w:tc>
          <w:tcPr>
            <w:tcW w:w="5353" w:type="dxa"/>
          </w:tcPr>
          <w:p w14:paraId="1066016F" w14:textId="77777777" w:rsidR="003341ED" w:rsidRPr="003341ED" w:rsidRDefault="003341ED" w:rsidP="003341ED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Aggressives Verhalten, starke Stimmungsschwankungen, ständiges Klagen über körper-</w:t>
            </w:r>
            <w:proofErr w:type="spellStart"/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liche</w:t>
            </w:r>
            <w:proofErr w:type="spellEnd"/>
            <w:r w:rsidRPr="003341E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 xml:space="preserve"> Schmerzen ohne Befund, Nahrungsverweigerung</w:t>
            </w:r>
          </w:p>
        </w:tc>
      </w:tr>
    </w:tbl>
    <w:p w14:paraId="1719E5A5" w14:textId="77777777" w:rsidR="003341ED" w:rsidRPr="003341ED" w:rsidRDefault="003341ED" w:rsidP="003341E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64807AB" w14:textId="77777777" w:rsidR="001252A1" w:rsidRDefault="001252A1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BD34" w14:textId="77777777" w:rsidR="0004559E" w:rsidRDefault="0004559E" w:rsidP="002A5D13">
      <w:pPr>
        <w:spacing w:after="0" w:line="240" w:lineRule="auto"/>
      </w:pPr>
      <w:r>
        <w:separator/>
      </w:r>
    </w:p>
  </w:endnote>
  <w:endnote w:type="continuationSeparator" w:id="0">
    <w:p w14:paraId="340A1BC3" w14:textId="77777777" w:rsidR="0004559E" w:rsidRDefault="0004559E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8481" w14:textId="77777777" w:rsidR="0004559E" w:rsidRDefault="0004559E" w:rsidP="002A5D13">
      <w:pPr>
        <w:spacing w:after="0" w:line="240" w:lineRule="auto"/>
      </w:pPr>
      <w:r>
        <w:separator/>
      </w:r>
    </w:p>
  </w:footnote>
  <w:footnote w:type="continuationSeparator" w:id="0">
    <w:p w14:paraId="066936C5" w14:textId="77777777" w:rsidR="0004559E" w:rsidRDefault="0004559E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6EF4B07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3341ED">
            <w:rPr>
              <w:b/>
              <w:sz w:val="24"/>
            </w:rPr>
            <w:t>6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559E"/>
    <w:rsid w:val="00052357"/>
    <w:rsid w:val="00063B2B"/>
    <w:rsid w:val="000B50CC"/>
    <w:rsid w:val="000C6A2D"/>
    <w:rsid w:val="001252A1"/>
    <w:rsid w:val="00153EE5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41E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34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341ED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25T13:00:00Z</dcterms:created>
  <dcterms:modified xsi:type="dcterms:W3CDTF">2026-02-25T13:00:00Z</dcterms:modified>
</cp:coreProperties>
</file>